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689B5" w14:textId="2EFDF4F2" w:rsidR="00FA4636" w:rsidRPr="00B06C96" w:rsidRDefault="00FA4636" w:rsidP="00FA463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06C96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4C5263">
        <w:rPr>
          <w:rFonts w:ascii="Times New Roman" w:hAnsi="Times New Roman" w:cs="Times New Roman"/>
          <w:b/>
          <w:sz w:val="20"/>
          <w:szCs w:val="20"/>
        </w:rPr>
        <w:t>3</w:t>
      </w:r>
    </w:p>
    <w:p w14:paraId="764DEADF" w14:textId="77777777" w:rsidR="00FA4636" w:rsidRPr="00EE2B14" w:rsidRDefault="00FA4636" w:rsidP="00FA4636">
      <w:pPr>
        <w:widowControl w:val="0"/>
        <w:spacing w:after="120"/>
        <w:contextualSpacing/>
        <w:mirrorIndents/>
        <w:jc w:val="right"/>
        <w:rPr>
          <w:rFonts w:ascii="Times New Roman" w:hAnsi="Times New Roman" w:cs="Times New Roman"/>
          <w:sz w:val="16"/>
          <w:szCs w:val="16"/>
        </w:rPr>
      </w:pPr>
      <w:r w:rsidRPr="00EE2B14">
        <w:rPr>
          <w:rFonts w:ascii="Times New Roman" w:hAnsi="Times New Roman" w:cs="Times New Roman"/>
          <w:sz w:val="16"/>
          <w:szCs w:val="16"/>
        </w:rPr>
        <w:t>К Правилам предоставления ПАО</w:t>
      </w:r>
    </w:p>
    <w:p w14:paraId="2638729C" w14:textId="77777777" w:rsidR="00FA4636" w:rsidRPr="00EE2B14" w:rsidRDefault="00FA4636" w:rsidP="00FA4636">
      <w:pPr>
        <w:widowControl w:val="0"/>
        <w:spacing w:after="120"/>
        <w:contextualSpacing/>
        <w:mirrorIndents/>
        <w:jc w:val="right"/>
        <w:rPr>
          <w:rFonts w:ascii="Times New Roman" w:hAnsi="Times New Roman" w:cs="Times New Roman"/>
          <w:sz w:val="16"/>
          <w:szCs w:val="16"/>
        </w:rPr>
      </w:pPr>
      <w:r w:rsidRPr="00EE2B14">
        <w:rPr>
          <w:rFonts w:ascii="Times New Roman" w:hAnsi="Times New Roman" w:cs="Times New Roman"/>
          <w:sz w:val="16"/>
          <w:szCs w:val="16"/>
        </w:rPr>
        <w:t xml:space="preserve"> АКБ «Металлинвестбанк» услуг по</w:t>
      </w:r>
    </w:p>
    <w:p w14:paraId="5E919F6A" w14:textId="77777777" w:rsidR="00FA4636" w:rsidRPr="00EE2B14" w:rsidRDefault="00FA4636" w:rsidP="00FA4636">
      <w:pPr>
        <w:widowControl w:val="0"/>
        <w:spacing w:after="120"/>
        <w:contextualSpacing/>
        <w:mirrorIndents/>
        <w:jc w:val="right"/>
        <w:rPr>
          <w:rFonts w:ascii="Times New Roman" w:hAnsi="Times New Roman" w:cs="Times New Roman"/>
          <w:sz w:val="16"/>
          <w:szCs w:val="16"/>
        </w:rPr>
      </w:pPr>
      <w:r w:rsidRPr="00EE2B14">
        <w:rPr>
          <w:rFonts w:ascii="Times New Roman" w:hAnsi="Times New Roman" w:cs="Times New Roman"/>
          <w:sz w:val="16"/>
          <w:szCs w:val="16"/>
        </w:rPr>
        <w:t xml:space="preserve"> переводу денежных средств с</w:t>
      </w:r>
    </w:p>
    <w:p w14:paraId="139D900F" w14:textId="77777777" w:rsidR="00FA4636" w:rsidRPr="00EE2B14" w:rsidRDefault="00FA4636" w:rsidP="00FA4636">
      <w:pPr>
        <w:widowControl w:val="0"/>
        <w:spacing w:after="120"/>
        <w:contextualSpacing/>
        <w:mirrorIndents/>
        <w:jc w:val="right"/>
        <w:rPr>
          <w:rFonts w:ascii="Times New Roman" w:hAnsi="Times New Roman" w:cs="Times New Roman"/>
          <w:sz w:val="16"/>
          <w:szCs w:val="16"/>
        </w:rPr>
      </w:pPr>
      <w:r w:rsidRPr="00EE2B14">
        <w:rPr>
          <w:rFonts w:ascii="Times New Roman" w:hAnsi="Times New Roman" w:cs="Times New Roman"/>
          <w:sz w:val="16"/>
          <w:szCs w:val="16"/>
        </w:rPr>
        <w:t xml:space="preserve"> использованием Системы быстрых</w:t>
      </w:r>
    </w:p>
    <w:p w14:paraId="1EAC4E2B" w14:textId="77777777" w:rsidR="00FA4636" w:rsidRPr="00EE2B14" w:rsidRDefault="00FA4636" w:rsidP="00FA4636">
      <w:pPr>
        <w:widowControl w:val="0"/>
        <w:spacing w:after="120"/>
        <w:contextualSpacing/>
        <w:mirrorIndents/>
        <w:jc w:val="right"/>
        <w:rPr>
          <w:rFonts w:ascii="Times New Roman" w:hAnsi="Times New Roman" w:cs="Times New Roman"/>
          <w:sz w:val="16"/>
          <w:szCs w:val="16"/>
        </w:rPr>
      </w:pPr>
      <w:r w:rsidRPr="00EE2B14">
        <w:rPr>
          <w:rFonts w:ascii="Times New Roman" w:hAnsi="Times New Roman" w:cs="Times New Roman"/>
          <w:sz w:val="16"/>
          <w:szCs w:val="16"/>
        </w:rPr>
        <w:t xml:space="preserve"> платежей юридическим лицам,</w:t>
      </w:r>
    </w:p>
    <w:p w14:paraId="533F7C5F" w14:textId="77777777" w:rsidR="00FA4636" w:rsidRPr="00FC58B7" w:rsidRDefault="00FA4636" w:rsidP="00FA4636">
      <w:pPr>
        <w:ind w:left="6372"/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EE2B14">
        <w:rPr>
          <w:rFonts w:ascii="Times New Roman" w:hAnsi="Times New Roman" w:cs="Times New Roman"/>
          <w:sz w:val="16"/>
          <w:szCs w:val="16"/>
        </w:rPr>
        <w:t>индивидуальным предпринимателям</w:t>
      </w:r>
    </w:p>
    <w:p w14:paraId="45931D8E" w14:textId="585367ED" w:rsidR="00FA4636" w:rsidRPr="000A1776" w:rsidRDefault="00FA4636" w:rsidP="00FA4636">
      <w:pPr>
        <w:pStyle w:val="Default"/>
        <w:jc w:val="center"/>
        <w:rPr>
          <w:rFonts w:eastAsia="Calibri"/>
          <w:b/>
          <w:lang w:eastAsia="ru-RU"/>
        </w:rPr>
      </w:pPr>
      <w:r w:rsidRPr="009B1018">
        <w:rPr>
          <w:rFonts w:eastAsia="Calibri"/>
          <w:b/>
          <w:lang w:eastAsia="ru-RU"/>
        </w:rPr>
        <w:t>Заявлени</w:t>
      </w:r>
      <w:r w:rsidR="00B96946">
        <w:rPr>
          <w:rFonts w:eastAsia="Calibri"/>
          <w:b/>
          <w:lang w:eastAsia="ru-RU"/>
        </w:rPr>
        <w:t>е</w:t>
      </w:r>
      <w:r w:rsidRPr="009B1018">
        <w:rPr>
          <w:rFonts w:eastAsia="Calibri"/>
          <w:b/>
          <w:lang w:eastAsia="ru-RU"/>
        </w:rPr>
        <w:t xml:space="preserve"> на </w:t>
      </w:r>
      <w:r w:rsidR="004C5263">
        <w:rPr>
          <w:rFonts w:eastAsia="Calibri"/>
          <w:b/>
          <w:lang w:eastAsia="ru-RU"/>
        </w:rPr>
        <w:t>подключение сервиса фискализации платежей</w:t>
      </w:r>
      <w:r w:rsidRPr="000A1776">
        <w:rPr>
          <w:rFonts w:eastAsia="Calibri"/>
          <w:b/>
          <w:lang w:eastAsia="ru-RU"/>
        </w:rPr>
        <w:t xml:space="preserve"> </w:t>
      </w:r>
    </w:p>
    <w:p w14:paraId="37E1B0A5" w14:textId="77777777" w:rsidR="00FA4636" w:rsidRDefault="00FA4636" w:rsidP="00FA4636">
      <w:pPr>
        <w:tabs>
          <w:tab w:val="left" w:pos="0"/>
        </w:tabs>
        <w:spacing w:after="0" w:line="240" w:lineRule="auto"/>
        <w:ind w:right="-39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8427E89" w14:textId="77777777" w:rsidR="008A4A72" w:rsidRPr="0086019E" w:rsidRDefault="008A4A72" w:rsidP="008A4A72">
      <w:pPr>
        <w:spacing w:after="0" w:line="360" w:lineRule="auto"/>
        <w:ind w:firstLine="284"/>
        <w:rPr>
          <w:rFonts w:ascii="Arial" w:eastAsia="Times New Roman" w:hAnsi="Arial" w:cs="Arial"/>
          <w:sz w:val="20"/>
          <w:szCs w:val="20"/>
          <w:lang w:eastAsia="ru-RU"/>
        </w:rPr>
      </w:pPr>
      <w:r w:rsidRPr="0086019E">
        <w:rPr>
          <w:rFonts w:ascii="Arial" w:eastAsia="Times New Roman" w:hAnsi="Arial" w:cs="Arial"/>
          <w:sz w:val="20"/>
          <w:szCs w:val="20"/>
          <w:lang w:eastAsia="ru-RU"/>
        </w:rPr>
        <w:t>От _____________________________________________________________________________</w:t>
      </w:r>
    </w:p>
    <w:p w14:paraId="59FD2A61" w14:textId="3EF5180A" w:rsidR="008A4A72" w:rsidRPr="0086019E" w:rsidRDefault="008A4A72" w:rsidP="008A4A72">
      <w:pPr>
        <w:spacing w:after="0" w:line="360" w:lineRule="auto"/>
        <w:jc w:val="center"/>
        <w:rPr>
          <w:rFonts w:ascii="Arial" w:eastAsia="Times New Roman" w:hAnsi="Arial" w:cs="Arial"/>
          <w:sz w:val="12"/>
          <w:szCs w:val="12"/>
          <w:lang w:eastAsia="ru-RU"/>
        </w:rPr>
      </w:pPr>
      <w:r w:rsidRPr="0086019E">
        <w:rPr>
          <w:rFonts w:ascii="Arial" w:eastAsia="Times New Roman" w:hAnsi="Arial" w:cs="Arial"/>
          <w:sz w:val="12"/>
          <w:szCs w:val="12"/>
          <w:lang w:eastAsia="ru-RU"/>
        </w:rPr>
        <w:t>(</w:t>
      </w:r>
      <w:r w:rsidRPr="0086019E">
        <w:rPr>
          <w:rFonts w:ascii="Arial" w:eastAsia="Times New Roman" w:hAnsi="Arial" w:cs="Arial"/>
          <w:sz w:val="14"/>
          <w:szCs w:val="14"/>
          <w:lang w:eastAsia="ru-RU"/>
        </w:rPr>
        <w:t xml:space="preserve">наименование организации/Индивидуального </w:t>
      </w:r>
      <w:r w:rsidRPr="00AB7043">
        <w:rPr>
          <w:rFonts w:ascii="Arial" w:eastAsia="Times New Roman" w:hAnsi="Arial" w:cs="Arial"/>
          <w:sz w:val="14"/>
          <w:szCs w:val="14"/>
          <w:lang w:eastAsia="ru-RU"/>
        </w:rPr>
        <w:t>предпринимателя</w:t>
      </w:r>
      <w:r w:rsidRPr="00337822">
        <w:rPr>
          <w:rFonts w:ascii="Arial" w:eastAsia="Times New Roman" w:hAnsi="Arial" w:cs="Arial"/>
          <w:sz w:val="14"/>
          <w:szCs w:val="14"/>
          <w:lang w:eastAsia="ru-RU"/>
        </w:rPr>
        <w:t>,</w:t>
      </w:r>
      <w:r w:rsidRPr="0086019E">
        <w:rPr>
          <w:rFonts w:ascii="Arial" w:eastAsia="Times New Roman" w:hAnsi="Arial" w:cs="Arial"/>
          <w:sz w:val="14"/>
          <w:szCs w:val="14"/>
          <w:lang w:eastAsia="ru-RU"/>
        </w:rPr>
        <w:t xml:space="preserve"> ИНН</w:t>
      </w:r>
      <w:r w:rsidRPr="0086019E">
        <w:rPr>
          <w:rFonts w:ascii="Arial" w:eastAsia="Times New Roman" w:hAnsi="Arial" w:cs="Arial"/>
          <w:sz w:val="12"/>
          <w:szCs w:val="12"/>
          <w:lang w:eastAsia="ru-RU"/>
        </w:rPr>
        <w:t>)</w:t>
      </w:r>
    </w:p>
    <w:p w14:paraId="4EAC7926" w14:textId="77777777" w:rsidR="006D48B0" w:rsidRDefault="006D48B0" w:rsidP="006D48B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4F65B6C" w14:textId="5470CFE7" w:rsidR="00B238C5" w:rsidRPr="004C5263" w:rsidRDefault="004C5263" w:rsidP="004C5263">
      <w:pPr>
        <w:pStyle w:val="a6"/>
        <w:numPr>
          <w:ilvl w:val="0"/>
          <w:numId w:val="6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шу </w:t>
      </w:r>
      <w:r w:rsidR="002F70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F7074" w:rsidRPr="002F7074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 w:rsidR="002F70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ключить</w:t>
      </w:r>
      <w:r w:rsidR="002F70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/ </w:t>
      </w:r>
      <w:r w:rsidR="002F7074" w:rsidRPr="002F7074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 w:rsidR="002F70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ключить (</w:t>
      </w:r>
      <w:r w:rsidR="002F7074" w:rsidRPr="002F7074">
        <w:rPr>
          <w:rFonts w:ascii="Times New Roman" w:eastAsia="Times New Roman" w:hAnsi="Times New Roman" w:cs="Times New Roman"/>
          <w:sz w:val="14"/>
          <w:szCs w:val="14"/>
          <w:lang w:eastAsia="ru-RU"/>
        </w:rPr>
        <w:t>отметить нужное</w:t>
      </w:r>
      <w:r w:rsidR="002F7074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рвис фискализации платежей АТОЛ для ТСП</w:t>
      </w:r>
    </w:p>
    <w:p w14:paraId="0A1E1C59" w14:textId="77777777" w:rsidR="00FA4636" w:rsidRDefault="00B06C96" w:rsidP="006D48B0">
      <w:pPr>
        <w:tabs>
          <w:tab w:val="left" w:pos="626"/>
        </w:tabs>
        <w:spacing w:after="0" w:line="240" w:lineRule="auto"/>
        <w:ind w:right="141"/>
        <w:jc w:val="both"/>
        <w:rPr>
          <w:rFonts w:eastAsia="Calibri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tbl>
      <w:tblPr>
        <w:tblStyle w:val="1"/>
        <w:tblW w:w="8357" w:type="dxa"/>
        <w:tblLayout w:type="fixed"/>
        <w:tblLook w:val="00A0" w:firstRow="1" w:lastRow="0" w:firstColumn="1" w:lastColumn="0" w:noHBand="0" w:noVBand="0"/>
      </w:tblPr>
      <w:tblGrid>
        <w:gridCol w:w="562"/>
        <w:gridCol w:w="4673"/>
        <w:gridCol w:w="3122"/>
      </w:tblGrid>
      <w:tr w:rsidR="008A4A72" w:rsidRPr="00D60E0A" w14:paraId="19B5CFCC" w14:textId="77777777" w:rsidTr="007E6670">
        <w:tc>
          <w:tcPr>
            <w:tcW w:w="562" w:type="dxa"/>
          </w:tcPr>
          <w:p w14:paraId="63CDDAC5" w14:textId="368A00A5" w:rsidR="008A4A72" w:rsidRPr="002C202F" w:rsidRDefault="00FA4636" w:rsidP="007E6670">
            <w:pPr>
              <w:tabs>
                <w:tab w:val="left" w:pos="0"/>
                <w:tab w:val="left" w:pos="34"/>
              </w:tabs>
              <w:spacing w:line="182" w:lineRule="atLeast"/>
              <w:ind w:right="34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2C202F">
              <w:rPr>
                <w:rFonts w:cs="Times New Roman"/>
                <w:color w:val="000000"/>
                <w:sz w:val="18"/>
                <w:szCs w:val="18"/>
              </w:rPr>
              <w:tab/>
            </w:r>
            <w:r w:rsidR="008A4A72" w:rsidRPr="002C202F">
              <w:rPr>
                <w:rFonts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673" w:type="dxa"/>
          </w:tcPr>
          <w:p w14:paraId="6B4EB0CC" w14:textId="77777777" w:rsidR="008A4A72" w:rsidRPr="002C202F" w:rsidRDefault="008A4A72" w:rsidP="007E6670">
            <w:pPr>
              <w:tabs>
                <w:tab w:val="left" w:pos="0"/>
              </w:tabs>
              <w:spacing w:line="182" w:lineRule="atLeast"/>
              <w:ind w:right="14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C202F">
              <w:rPr>
                <w:rFonts w:cs="Times New Roman"/>
                <w:color w:val="000000"/>
                <w:sz w:val="18"/>
                <w:szCs w:val="18"/>
              </w:rPr>
              <w:t>Параметр</w:t>
            </w:r>
          </w:p>
        </w:tc>
        <w:tc>
          <w:tcPr>
            <w:tcW w:w="3122" w:type="dxa"/>
          </w:tcPr>
          <w:p w14:paraId="44E17E44" w14:textId="77777777" w:rsidR="008A4A72" w:rsidRPr="002C202F" w:rsidRDefault="008A4A72" w:rsidP="007E6670">
            <w:pPr>
              <w:tabs>
                <w:tab w:val="left" w:pos="0"/>
              </w:tabs>
              <w:spacing w:line="182" w:lineRule="atLeast"/>
              <w:ind w:right="14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C202F">
              <w:rPr>
                <w:rFonts w:cs="Times New Roman"/>
                <w:color w:val="000000"/>
                <w:sz w:val="18"/>
                <w:szCs w:val="18"/>
              </w:rPr>
              <w:t>Значение</w:t>
            </w:r>
          </w:p>
        </w:tc>
      </w:tr>
      <w:tr w:rsidR="008A4A72" w:rsidRPr="00D60E0A" w14:paraId="6145F35B" w14:textId="77777777" w:rsidTr="007E6670">
        <w:trPr>
          <w:trHeight w:val="169"/>
        </w:trPr>
        <w:tc>
          <w:tcPr>
            <w:tcW w:w="562" w:type="dxa"/>
          </w:tcPr>
          <w:p w14:paraId="6EF17775" w14:textId="77777777" w:rsidR="008A4A72" w:rsidRPr="008A2C84" w:rsidRDefault="008A4A72" w:rsidP="007E6670">
            <w:pPr>
              <w:tabs>
                <w:tab w:val="left" w:pos="0"/>
              </w:tabs>
              <w:spacing w:line="182" w:lineRule="atLeast"/>
              <w:ind w:right="37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60E0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673" w:type="dxa"/>
          </w:tcPr>
          <w:p w14:paraId="4080C61B" w14:textId="77777777" w:rsidR="008A4A72" w:rsidRPr="008A2C84" w:rsidRDefault="008A4A72" w:rsidP="007E6670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60E0A">
              <w:rPr>
                <w:rFonts w:eastAsia="Times New Roman" w:cs="Times New Roman"/>
                <w:sz w:val="18"/>
                <w:szCs w:val="18"/>
              </w:rPr>
              <w:t>Торговое наименование ТС</w:t>
            </w:r>
            <w:r>
              <w:rPr>
                <w:rFonts w:eastAsia="Times New Roman" w:cs="Times New Roman"/>
                <w:sz w:val="18"/>
                <w:szCs w:val="18"/>
              </w:rPr>
              <w:t>П (вывеска)</w:t>
            </w:r>
          </w:p>
        </w:tc>
        <w:tc>
          <w:tcPr>
            <w:tcW w:w="3122" w:type="dxa"/>
          </w:tcPr>
          <w:p w14:paraId="273CC45D" w14:textId="77777777" w:rsidR="008A4A72" w:rsidRPr="008A2C84" w:rsidRDefault="008A4A72" w:rsidP="007E6670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A4A72" w:rsidRPr="00D60E0A" w14:paraId="2B707CC6" w14:textId="77777777" w:rsidTr="007E6670">
        <w:trPr>
          <w:trHeight w:val="216"/>
        </w:trPr>
        <w:tc>
          <w:tcPr>
            <w:tcW w:w="562" w:type="dxa"/>
          </w:tcPr>
          <w:p w14:paraId="5395E683" w14:textId="77777777" w:rsidR="008A4A72" w:rsidRPr="008A2C84" w:rsidRDefault="008A4A72" w:rsidP="007E6670">
            <w:pPr>
              <w:tabs>
                <w:tab w:val="left" w:pos="0"/>
              </w:tabs>
              <w:spacing w:line="182" w:lineRule="atLeast"/>
              <w:ind w:right="37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4673" w:type="dxa"/>
          </w:tcPr>
          <w:p w14:paraId="38B9247B" w14:textId="77777777" w:rsidR="008A4A72" w:rsidRPr="008A2C84" w:rsidRDefault="008A4A72" w:rsidP="007E6670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60E0A">
              <w:rPr>
                <w:rFonts w:eastAsia="Calibri" w:cs="Times New Roman"/>
                <w:sz w:val="18"/>
                <w:szCs w:val="18"/>
                <w:lang w:eastAsia="ru-RU"/>
              </w:rPr>
              <w:t>Адрес фактического местонахождения ТСТ</w:t>
            </w:r>
          </w:p>
        </w:tc>
        <w:tc>
          <w:tcPr>
            <w:tcW w:w="3122" w:type="dxa"/>
          </w:tcPr>
          <w:p w14:paraId="31B943F3" w14:textId="77777777" w:rsidR="008A4A72" w:rsidRPr="008A2C84" w:rsidRDefault="008A4A72" w:rsidP="007E6670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A4A72" w:rsidRPr="00D60E0A" w14:paraId="2BF74BD3" w14:textId="77777777" w:rsidTr="007E6670">
        <w:tc>
          <w:tcPr>
            <w:tcW w:w="562" w:type="dxa"/>
          </w:tcPr>
          <w:p w14:paraId="156F73F3" w14:textId="77777777" w:rsidR="008A4A72" w:rsidRPr="008A2C84" w:rsidRDefault="008A4A72" w:rsidP="007E6670">
            <w:pPr>
              <w:tabs>
                <w:tab w:val="left" w:pos="0"/>
              </w:tabs>
              <w:spacing w:line="182" w:lineRule="atLeast"/>
              <w:ind w:right="37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14:paraId="6FBFF7B5" w14:textId="77777777" w:rsidR="008A4A72" w:rsidRPr="008A2C84" w:rsidRDefault="008A4A72" w:rsidP="007E6670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60E0A">
              <w:rPr>
                <w:rFonts w:eastAsia="Times New Roman" w:cs="Times New Roman"/>
                <w:sz w:val="18"/>
                <w:szCs w:val="18"/>
              </w:rPr>
              <w:t>- индекс</w:t>
            </w:r>
          </w:p>
        </w:tc>
        <w:tc>
          <w:tcPr>
            <w:tcW w:w="3122" w:type="dxa"/>
          </w:tcPr>
          <w:p w14:paraId="328ED111" w14:textId="77777777" w:rsidR="008A4A72" w:rsidRPr="008A2C84" w:rsidRDefault="008A4A72" w:rsidP="007E6670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A4A72" w:rsidRPr="00D60E0A" w14:paraId="4DD4ED8A" w14:textId="77777777" w:rsidTr="007E6670">
        <w:tc>
          <w:tcPr>
            <w:tcW w:w="562" w:type="dxa"/>
          </w:tcPr>
          <w:p w14:paraId="49249E8A" w14:textId="77777777" w:rsidR="008A4A72" w:rsidRPr="008A2C84" w:rsidRDefault="008A4A72" w:rsidP="007E6670">
            <w:pPr>
              <w:tabs>
                <w:tab w:val="left" w:pos="0"/>
              </w:tabs>
              <w:spacing w:line="182" w:lineRule="atLeast"/>
              <w:ind w:right="37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14:paraId="1CE2F983" w14:textId="77777777" w:rsidR="008A4A72" w:rsidRPr="008A2C84" w:rsidRDefault="008A4A72" w:rsidP="007E6670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60E0A">
              <w:rPr>
                <w:rFonts w:eastAsia="Times New Roman" w:cs="Times New Roman"/>
                <w:sz w:val="18"/>
                <w:szCs w:val="18"/>
              </w:rPr>
              <w:t>- населенный пункт</w:t>
            </w:r>
          </w:p>
        </w:tc>
        <w:tc>
          <w:tcPr>
            <w:tcW w:w="3122" w:type="dxa"/>
          </w:tcPr>
          <w:p w14:paraId="4A8AE736" w14:textId="77777777" w:rsidR="008A4A72" w:rsidRPr="008A2C84" w:rsidRDefault="008A4A72" w:rsidP="007E6670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A4A72" w:rsidRPr="00D60E0A" w14:paraId="78320D37" w14:textId="77777777" w:rsidTr="007E6670">
        <w:tc>
          <w:tcPr>
            <w:tcW w:w="562" w:type="dxa"/>
          </w:tcPr>
          <w:p w14:paraId="7CA9A8B0" w14:textId="77777777" w:rsidR="008A4A72" w:rsidRPr="008A2C84" w:rsidRDefault="008A4A72" w:rsidP="007E6670">
            <w:pPr>
              <w:tabs>
                <w:tab w:val="left" w:pos="0"/>
              </w:tabs>
              <w:spacing w:line="182" w:lineRule="atLeast"/>
              <w:ind w:right="37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14:paraId="13B954D0" w14:textId="77777777" w:rsidR="008A4A72" w:rsidRPr="008A2C84" w:rsidRDefault="008A4A72" w:rsidP="007E6670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60E0A">
              <w:rPr>
                <w:rFonts w:eastAsia="Times New Roman" w:cs="Times New Roman"/>
                <w:sz w:val="18"/>
                <w:szCs w:val="18"/>
              </w:rPr>
              <w:t>- адрес</w:t>
            </w:r>
          </w:p>
        </w:tc>
        <w:tc>
          <w:tcPr>
            <w:tcW w:w="3122" w:type="dxa"/>
          </w:tcPr>
          <w:p w14:paraId="47F76031" w14:textId="77777777" w:rsidR="008A4A72" w:rsidRPr="008A2C84" w:rsidRDefault="008A4A72" w:rsidP="007E6670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A4A72" w:rsidRPr="00D60E0A" w14:paraId="340278B6" w14:textId="77777777" w:rsidTr="007E6670">
        <w:tc>
          <w:tcPr>
            <w:tcW w:w="562" w:type="dxa"/>
          </w:tcPr>
          <w:p w14:paraId="3331F9E2" w14:textId="77777777" w:rsidR="008A4A72" w:rsidRPr="008A2C84" w:rsidRDefault="008A4A72" w:rsidP="007E6670">
            <w:pPr>
              <w:tabs>
                <w:tab w:val="left" w:pos="0"/>
              </w:tabs>
              <w:spacing w:line="182" w:lineRule="atLeast"/>
              <w:ind w:right="37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14:paraId="1F4C132B" w14:textId="77777777" w:rsidR="008A4A72" w:rsidRPr="00D60E0A" w:rsidRDefault="008A4A72" w:rsidP="007E6670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 xml:space="preserve">- телефон  (в формате </w:t>
            </w:r>
            <w:r>
              <w:rPr>
                <w:sz w:val="18"/>
                <w:szCs w:val="18"/>
              </w:rPr>
              <w:t>+</w:t>
            </w:r>
            <w:r w:rsidRPr="00105D40">
              <w:rPr>
                <w:sz w:val="18"/>
                <w:szCs w:val="18"/>
              </w:rPr>
              <w:t>7хххххххххх)</w:t>
            </w:r>
          </w:p>
        </w:tc>
        <w:tc>
          <w:tcPr>
            <w:tcW w:w="3122" w:type="dxa"/>
          </w:tcPr>
          <w:p w14:paraId="448817B6" w14:textId="77777777" w:rsidR="008A4A72" w:rsidRPr="008A2C84" w:rsidRDefault="008A4A72" w:rsidP="007E6670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5DDD9E8E" w14:textId="77777777" w:rsidR="008A4A72" w:rsidRPr="009B1018" w:rsidRDefault="008A4A72" w:rsidP="00FA4636">
      <w:pPr>
        <w:spacing w:after="0" w:line="182" w:lineRule="atLeast"/>
        <w:ind w:left="720" w:hanging="720"/>
        <w:jc w:val="both"/>
        <w:rPr>
          <w:rFonts w:ascii="Times New Roman" w:eastAsia="Calibri" w:hAnsi="Times New Roman" w:cs="Times New Roman"/>
          <w:sz w:val="18"/>
          <w:szCs w:val="18"/>
          <w:vertAlign w:val="superscript"/>
          <w:lang w:eastAsia="ru-RU"/>
        </w:rPr>
      </w:pPr>
    </w:p>
    <w:p w14:paraId="3B46A44E" w14:textId="5AD7C668" w:rsidR="00B238C5" w:rsidRPr="00E576F3" w:rsidRDefault="004C5263" w:rsidP="00FA4636">
      <w:pPr>
        <w:pStyle w:val="a6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Calibri" w:eastAsia="Calibri" w:hAnsi="Calibri" w:cs="Times New Roman"/>
          <w:sz w:val="18"/>
          <w:szCs w:val="18"/>
        </w:rPr>
      </w:pPr>
      <w:r w:rsidRPr="00E576F3">
        <w:rPr>
          <w:rFonts w:ascii="Calibri" w:eastAsia="Calibri" w:hAnsi="Calibri" w:cs="Times New Roman"/>
          <w:sz w:val="18"/>
          <w:szCs w:val="18"/>
        </w:rPr>
        <w:t>Данные для подключения</w:t>
      </w:r>
    </w:p>
    <w:tbl>
      <w:tblPr>
        <w:tblStyle w:val="a5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3963"/>
      </w:tblGrid>
      <w:tr w:rsidR="004C5263" w:rsidRPr="00E576F3" w14:paraId="51CF931C" w14:textId="77777777" w:rsidTr="004C5263">
        <w:tc>
          <w:tcPr>
            <w:tcW w:w="562" w:type="dxa"/>
          </w:tcPr>
          <w:p w14:paraId="42A4E9B8" w14:textId="54B55701" w:rsidR="004C5263" w:rsidRPr="002C202F" w:rsidRDefault="004C5263" w:rsidP="004C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111" w:type="dxa"/>
          </w:tcPr>
          <w:p w14:paraId="4BA71D72" w14:textId="1812C617" w:rsidR="004C5263" w:rsidRPr="002C202F" w:rsidRDefault="004C5263" w:rsidP="004C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метр</w:t>
            </w:r>
            <w:r w:rsidR="00E576F3" w:rsidRPr="002C2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63" w:type="dxa"/>
          </w:tcPr>
          <w:p w14:paraId="652183F1" w14:textId="1412DDD8" w:rsidR="004C5263" w:rsidRPr="002C202F" w:rsidRDefault="004C5263" w:rsidP="002F7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2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</w:t>
            </w:r>
            <w:r w:rsidR="00E576F3" w:rsidRPr="002C2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в соответствии с данными, указанными в договоре на </w:t>
            </w:r>
            <w:r w:rsidR="002F70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E576F3" w:rsidRPr="002C2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доставление услуг сервиса фискализации)</w:t>
            </w:r>
          </w:p>
        </w:tc>
      </w:tr>
      <w:tr w:rsidR="004C5263" w14:paraId="6D26CA95" w14:textId="77777777" w:rsidTr="004C5263">
        <w:tc>
          <w:tcPr>
            <w:tcW w:w="562" w:type="dxa"/>
          </w:tcPr>
          <w:p w14:paraId="234B7BDB" w14:textId="1500EB38" w:rsidR="004C5263" w:rsidRPr="004C5263" w:rsidRDefault="004C5263" w:rsidP="004C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111" w:type="dxa"/>
          </w:tcPr>
          <w:p w14:paraId="56F403FC" w14:textId="77777777" w:rsidR="004C5263" w:rsidRDefault="004C5263" w:rsidP="004C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вщик кассы</w:t>
            </w:r>
          </w:p>
          <w:p w14:paraId="21DB3C81" w14:textId="52C1E97D" w:rsidR="00E576F3" w:rsidRPr="004C5263" w:rsidRDefault="00E576F3" w:rsidP="004C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3" w:type="dxa"/>
          </w:tcPr>
          <w:p w14:paraId="72ACE053" w14:textId="74272FFB" w:rsidR="004C5263" w:rsidRPr="004C5263" w:rsidRDefault="004C5263" w:rsidP="004C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TOL</w:t>
            </w:r>
          </w:p>
        </w:tc>
      </w:tr>
      <w:tr w:rsidR="004C5263" w14:paraId="123748E1" w14:textId="77777777" w:rsidTr="004C5263">
        <w:tc>
          <w:tcPr>
            <w:tcW w:w="562" w:type="dxa"/>
          </w:tcPr>
          <w:p w14:paraId="0436AED8" w14:textId="7F5F52F0" w:rsidR="004C5263" w:rsidRPr="004C5263" w:rsidRDefault="004C5263" w:rsidP="004C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.</w:t>
            </w:r>
          </w:p>
        </w:tc>
        <w:tc>
          <w:tcPr>
            <w:tcW w:w="4111" w:type="dxa"/>
          </w:tcPr>
          <w:p w14:paraId="40DE398F" w14:textId="08C67CBC" w:rsidR="004C5263" w:rsidRPr="00C3676A" w:rsidRDefault="00C3676A" w:rsidP="004C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налогообложения</w:t>
            </w:r>
          </w:p>
        </w:tc>
        <w:tc>
          <w:tcPr>
            <w:tcW w:w="3963" w:type="dxa"/>
          </w:tcPr>
          <w:p w14:paraId="794D75F2" w14:textId="628F7BA0" w:rsidR="004C5263" w:rsidRDefault="008C1125" w:rsidP="004C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6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□</w:t>
            </w:r>
            <w:r w:rsidR="00C367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ДН</w:t>
            </w:r>
          </w:p>
          <w:p w14:paraId="14463576" w14:textId="77777777" w:rsidR="008C1125" w:rsidRDefault="008C1125" w:rsidP="004C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D3B2E38" w14:textId="25325796" w:rsidR="00C3676A" w:rsidRDefault="00C3676A" w:rsidP="004C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C11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Н</w:t>
            </w:r>
          </w:p>
          <w:p w14:paraId="647DAE6E" w14:textId="77777777" w:rsidR="008C1125" w:rsidRDefault="008C1125" w:rsidP="004C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B737534" w14:textId="77777777" w:rsidR="00C3676A" w:rsidRDefault="00C3676A" w:rsidP="004C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□</w:t>
            </w:r>
            <w:r w:rsidR="008C11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Н</w:t>
            </w:r>
          </w:p>
          <w:p w14:paraId="4499A580" w14:textId="77777777" w:rsidR="008C1125" w:rsidRDefault="008C1125" w:rsidP="004C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63BE5E0" w14:textId="77777777" w:rsidR="008C1125" w:rsidRDefault="008C1125" w:rsidP="004C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тентная</w:t>
            </w:r>
          </w:p>
          <w:p w14:paraId="556EFCC9" w14:textId="77777777" w:rsidR="008C1125" w:rsidRDefault="008C1125" w:rsidP="004C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4BF3570" w14:textId="77777777" w:rsidR="008C1125" w:rsidRDefault="008C1125" w:rsidP="004C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Н Доход</w:t>
            </w:r>
          </w:p>
          <w:p w14:paraId="1DE48A55" w14:textId="77777777" w:rsidR="008C1125" w:rsidRDefault="008C1125" w:rsidP="004C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852F96B" w14:textId="14F4F420" w:rsidR="008C1125" w:rsidRPr="00C3676A" w:rsidRDefault="008C1125" w:rsidP="004C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1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Н Доход Расход</w:t>
            </w:r>
          </w:p>
        </w:tc>
      </w:tr>
      <w:tr w:rsidR="004C5263" w14:paraId="05297119" w14:textId="77777777" w:rsidTr="004C5263">
        <w:tc>
          <w:tcPr>
            <w:tcW w:w="562" w:type="dxa"/>
          </w:tcPr>
          <w:p w14:paraId="6DF38C65" w14:textId="642746D6" w:rsidR="004C5263" w:rsidRPr="008C1125" w:rsidRDefault="008C1125" w:rsidP="004C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111" w:type="dxa"/>
          </w:tcPr>
          <w:p w14:paraId="6A49B31C" w14:textId="77777777" w:rsidR="004C5263" w:rsidRDefault="008C1125" w:rsidP="004C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правителя чека</w:t>
            </w:r>
          </w:p>
          <w:p w14:paraId="335DE26C" w14:textId="05B722CE" w:rsidR="00E576F3" w:rsidRPr="008C1125" w:rsidRDefault="00E576F3" w:rsidP="004C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3" w:type="dxa"/>
          </w:tcPr>
          <w:p w14:paraId="33C41A15" w14:textId="77777777" w:rsidR="004C5263" w:rsidRPr="004C5263" w:rsidRDefault="004C5263" w:rsidP="004C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C5263" w14:paraId="0DAD04D3" w14:textId="77777777" w:rsidTr="004C5263">
        <w:tc>
          <w:tcPr>
            <w:tcW w:w="562" w:type="dxa"/>
          </w:tcPr>
          <w:p w14:paraId="21E47AEA" w14:textId="5DBEFE85" w:rsidR="004C5263" w:rsidRPr="008C1125" w:rsidRDefault="008C1125" w:rsidP="004C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111" w:type="dxa"/>
          </w:tcPr>
          <w:p w14:paraId="28692DD6" w14:textId="77777777" w:rsidR="004C5263" w:rsidRDefault="00E576F3" w:rsidP="004C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 расчета</w:t>
            </w:r>
          </w:p>
          <w:p w14:paraId="554C2AA3" w14:textId="078B75B5" w:rsidR="00E576F3" w:rsidRPr="00E576F3" w:rsidRDefault="00E576F3" w:rsidP="004C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3" w:type="dxa"/>
          </w:tcPr>
          <w:p w14:paraId="660CA1EE" w14:textId="77777777" w:rsidR="004C5263" w:rsidRPr="004C5263" w:rsidRDefault="004C5263" w:rsidP="004C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4C5263" w:rsidRPr="00E576F3" w14:paraId="25BFE3E8" w14:textId="77777777" w:rsidTr="004C5263">
        <w:tc>
          <w:tcPr>
            <w:tcW w:w="562" w:type="dxa"/>
          </w:tcPr>
          <w:p w14:paraId="419ED291" w14:textId="0C2F5DF9" w:rsidR="004C5263" w:rsidRPr="00E576F3" w:rsidRDefault="00E576F3" w:rsidP="004C5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111" w:type="dxa"/>
          </w:tcPr>
          <w:p w14:paraId="66103D76" w14:textId="77777777" w:rsidR="004C5263" w:rsidRDefault="00E576F3" w:rsidP="004C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устройств для проведения чека</w:t>
            </w:r>
          </w:p>
          <w:p w14:paraId="0500DC32" w14:textId="1034DC4C" w:rsidR="00E576F3" w:rsidRPr="00E576F3" w:rsidRDefault="00E576F3" w:rsidP="004C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3" w:type="dxa"/>
          </w:tcPr>
          <w:p w14:paraId="0D0C23A3" w14:textId="77777777" w:rsidR="004C5263" w:rsidRPr="00E576F3" w:rsidRDefault="004C5263" w:rsidP="004C5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17DDEA1" w14:textId="77777777" w:rsidR="00FA4636" w:rsidRDefault="00FA4636" w:rsidP="000C07D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1C71FD0E" w14:textId="77777777" w:rsidR="004C5263" w:rsidRDefault="004C5263" w:rsidP="000C07D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5C05BBDB" w14:textId="77777777" w:rsidR="004C5263" w:rsidRPr="00E576F3" w:rsidRDefault="004C5263" w:rsidP="000C07D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74D29589" w14:textId="77777777" w:rsidR="00FA4636" w:rsidRPr="00FC58B7" w:rsidRDefault="00FA4636" w:rsidP="00FA4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BF9ACF" w14:textId="77777777" w:rsidR="008A4A72" w:rsidRPr="0086019E" w:rsidRDefault="008A4A72" w:rsidP="008A4A72">
      <w:pPr>
        <w:spacing w:before="60" w:after="60" w:line="240" w:lineRule="auto"/>
        <w:rPr>
          <w:rFonts w:ascii="Arial" w:eastAsia="Times New Roman" w:hAnsi="Arial" w:cs="Arial"/>
          <w:sz w:val="18"/>
          <w:szCs w:val="20"/>
          <w:lang w:eastAsia="ru-RU"/>
        </w:rPr>
      </w:pPr>
    </w:p>
    <w:p w14:paraId="109F8CB1" w14:textId="77777777" w:rsidR="004C5263" w:rsidRDefault="004C5263" w:rsidP="008A4A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3E51EC4" w14:textId="77777777" w:rsidR="004C5263" w:rsidRDefault="004C5263" w:rsidP="008A4A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7DA3573" w14:textId="77777777" w:rsidR="004C5263" w:rsidRDefault="004C5263" w:rsidP="008A4A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9413400" w14:textId="77777777" w:rsidR="004C5263" w:rsidRDefault="004C5263" w:rsidP="008A4A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</w:p>
    <w:p w14:paraId="4574B8D2" w14:textId="77777777" w:rsidR="004C5263" w:rsidRDefault="004C5263" w:rsidP="008A4A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9E31B72" w14:textId="77777777" w:rsidR="004C5263" w:rsidRDefault="004C5263" w:rsidP="008A4A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390373F" w14:textId="77777777" w:rsidR="00E576F3" w:rsidRDefault="00E576F3" w:rsidP="008A4A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EA45349" w14:textId="77777777" w:rsidR="00E576F3" w:rsidRDefault="00E576F3" w:rsidP="008A4A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11C0AD5" w14:textId="77777777" w:rsidR="00E576F3" w:rsidRDefault="00E576F3" w:rsidP="008A4A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0775757" w14:textId="77777777" w:rsidR="00E576F3" w:rsidRDefault="00E576F3" w:rsidP="008A4A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D5E6843" w14:textId="77777777" w:rsidR="00E576F3" w:rsidRDefault="00E576F3" w:rsidP="008A4A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9D2D35D" w14:textId="77777777" w:rsidR="00E576F3" w:rsidRDefault="00E576F3" w:rsidP="008A4A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8038EE6" w14:textId="77777777" w:rsidR="00E576F3" w:rsidRDefault="00E576F3" w:rsidP="008A4A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B8DC78D" w14:textId="77777777" w:rsidR="00E576F3" w:rsidRDefault="00E576F3" w:rsidP="008A4A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92D3653" w14:textId="77777777" w:rsidR="00E576F3" w:rsidRDefault="00E576F3" w:rsidP="008A4A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6DE24F4" w14:textId="77777777" w:rsidR="00E576F3" w:rsidRDefault="00E576F3" w:rsidP="008A4A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D0D02AC" w14:textId="77777777" w:rsidR="00E576F3" w:rsidRDefault="00E576F3" w:rsidP="008A4A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72C3DB3" w14:textId="77777777" w:rsidR="00E576F3" w:rsidRDefault="00E576F3" w:rsidP="008A4A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747E53B" w14:textId="77777777" w:rsidR="00E576F3" w:rsidRDefault="00E576F3" w:rsidP="008A4A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AA2E2B9" w14:textId="77777777" w:rsidR="008A4A72" w:rsidRPr="002C202F" w:rsidRDefault="008A4A72" w:rsidP="008A4A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02F">
        <w:rPr>
          <w:rFonts w:ascii="Times New Roman" w:hAnsi="Times New Roman" w:cs="Times New Roman"/>
          <w:b/>
          <w:color w:val="000000"/>
          <w:sz w:val="18"/>
          <w:szCs w:val="18"/>
        </w:rPr>
        <w:t>Руководитель</w:t>
      </w:r>
      <w:r w:rsidRPr="002C20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Индивидуальный предприниматель</w:t>
      </w:r>
      <w:r w:rsidRPr="002C20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________________/__________________</w:t>
      </w:r>
    </w:p>
    <w:p w14:paraId="65E09FC8" w14:textId="77777777" w:rsidR="008A4A72" w:rsidRPr="002C202F" w:rsidRDefault="008A4A72" w:rsidP="008A4A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02F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(подпись и Ф.И.О.)</w:t>
      </w:r>
    </w:p>
    <w:p w14:paraId="755EADEB" w14:textId="77777777" w:rsidR="008A4A72" w:rsidRPr="002C202F" w:rsidRDefault="008A4A72" w:rsidP="008A4A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4310A6" w14:textId="77777777" w:rsidR="008A4A72" w:rsidRPr="002C202F" w:rsidRDefault="008A4A72" w:rsidP="008A4A72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202F">
        <w:rPr>
          <w:rFonts w:ascii="Times New Roman" w:eastAsia="Times New Roman" w:hAnsi="Times New Roman" w:cs="Times New Roman"/>
          <w:sz w:val="16"/>
          <w:szCs w:val="16"/>
          <w:lang w:eastAsia="ru-RU"/>
        </w:rPr>
        <w:t>М.П.</w:t>
      </w:r>
    </w:p>
    <w:p w14:paraId="43E288F2" w14:textId="77777777" w:rsidR="008A4A72" w:rsidRPr="002C202F" w:rsidRDefault="008A4A72" w:rsidP="008A4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AC812E" w14:textId="77777777" w:rsidR="008A4A72" w:rsidRPr="002C202F" w:rsidRDefault="008A4A72" w:rsidP="008A4A72">
      <w:pPr>
        <w:spacing w:after="0" w:line="240" w:lineRule="auto"/>
        <w:ind w:left="-142" w:right="2693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2C20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_» ____________________ 20_____г.                             </w:t>
      </w:r>
    </w:p>
    <w:p w14:paraId="48E4B6AC" w14:textId="77777777" w:rsidR="008A4A72" w:rsidRPr="0086019E" w:rsidRDefault="008A4A72" w:rsidP="008A4A72">
      <w:pPr>
        <w:spacing w:after="0" w:line="240" w:lineRule="auto"/>
        <w:rPr>
          <w:rFonts w:ascii="Arial" w:eastAsia="Times New Roman" w:hAnsi="Arial" w:cs="Times New Roman"/>
          <w:i/>
          <w:sz w:val="16"/>
          <w:szCs w:val="20"/>
          <w:vertAlign w:val="superscript"/>
          <w:lang w:eastAsia="ru-RU"/>
        </w:rPr>
      </w:pPr>
    </w:p>
    <w:tbl>
      <w:tblPr>
        <w:tblW w:w="9657" w:type="dxa"/>
        <w:tblInd w:w="-1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657"/>
      </w:tblGrid>
      <w:tr w:rsidR="008A4A72" w:rsidRPr="0086019E" w14:paraId="16EE8401" w14:textId="77777777" w:rsidTr="007E6670">
        <w:trPr>
          <w:trHeight w:val="100"/>
        </w:trPr>
        <w:tc>
          <w:tcPr>
            <w:tcW w:w="9657" w:type="dxa"/>
          </w:tcPr>
          <w:p w14:paraId="0940D315" w14:textId="77777777" w:rsidR="008A4A72" w:rsidRPr="0086019E" w:rsidRDefault="008A4A72" w:rsidP="007E6670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20"/>
                <w:vertAlign w:val="superscript"/>
                <w:lang w:eastAsia="ru-RU"/>
              </w:rPr>
            </w:pPr>
          </w:p>
        </w:tc>
      </w:tr>
    </w:tbl>
    <w:p w14:paraId="574AD6C1" w14:textId="77777777" w:rsidR="008A4A72" w:rsidRPr="0086019E" w:rsidRDefault="008A4A72" w:rsidP="008A4A72">
      <w:pPr>
        <w:spacing w:after="0" w:line="240" w:lineRule="auto"/>
        <w:rPr>
          <w:rFonts w:ascii="Arial" w:eastAsia="Times New Roman" w:hAnsi="Arial" w:cs="Times New Roman"/>
          <w:i/>
          <w:sz w:val="16"/>
          <w:szCs w:val="20"/>
          <w:vertAlign w:val="superscript"/>
          <w:lang w:eastAsia="ru-RU"/>
        </w:rPr>
      </w:pPr>
    </w:p>
    <w:p w14:paraId="22AC1EAC" w14:textId="22E3595A" w:rsidR="008A4A72" w:rsidRPr="0086019E" w:rsidRDefault="008A4A72" w:rsidP="008A4A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6019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лужебные отметки ПАО АКБ «Металлинвестбанк»:</w:t>
      </w:r>
    </w:p>
    <w:p w14:paraId="402180EE" w14:textId="77777777" w:rsidR="008A4A72" w:rsidRPr="0086019E" w:rsidRDefault="008A4A72" w:rsidP="008A4A72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W w:w="10546" w:type="dxa"/>
        <w:tblLayout w:type="fixed"/>
        <w:tblLook w:val="01E0" w:firstRow="1" w:lastRow="1" w:firstColumn="1" w:lastColumn="1" w:noHBand="0" w:noVBand="0"/>
      </w:tblPr>
      <w:tblGrid>
        <w:gridCol w:w="1701"/>
        <w:gridCol w:w="2997"/>
        <w:gridCol w:w="264"/>
        <w:gridCol w:w="2792"/>
        <w:gridCol w:w="2792"/>
      </w:tblGrid>
      <w:tr w:rsidR="008A4A72" w:rsidRPr="0086019E" w14:paraId="3B8196A4" w14:textId="77777777" w:rsidTr="007E6670">
        <w:trPr>
          <w:trHeight w:val="369"/>
        </w:trPr>
        <w:tc>
          <w:tcPr>
            <w:tcW w:w="1701" w:type="dxa"/>
            <w:shd w:val="clear" w:color="auto" w:fill="auto"/>
          </w:tcPr>
          <w:p w14:paraId="605BF922" w14:textId="77777777" w:rsidR="008A4A72" w:rsidRPr="0086019E" w:rsidRDefault="008A4A72" w:rsidP="007E6670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е принял </w:t>
            </w:r>
          </w:p>
        </w:tc>
        <w:tc>
          <w:tcPr>
            <w:tcW w:w="2997" w:type="dxa"/>
            <w:shd w:val="clear" w:color="auto" w:fill="auto"/>
          </w:tcPr>
          <w:p w14:paraId="437182EA" w14:textId="77777777" w:rsidR="008A4A72" w:rsidRPr="0086019E" w:rsidRDefault="008A4A72" w:rsidP="007E6670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</w:t>
            </w:r>
          </w:p>
          <w:p w14:paraId="74B8249F" w14:textId="77777777" w:rsidR="008A4A72" w:rsidRPr="0086019E" w:rsidRDefault="008A4A72" w:rsidP="007E6670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01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</w:t>
            </w:r>
            <w:r w:rsidRPr="0086019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(Ф.И.О. сотрудника банка)</w:t>
            </w:r>
          </w:p>
        </w:tc>
        <w:tc>
          <w:tcPr>
            <w:tcW w:w="264" w:type="dxa"/>
            <w:shd w:val="clear" w:color="auto" w:fill="auto"/>
          </w:tcPr>
          <w:p w14:paraId="5761CAE4" w14:textId="77777777" w:rsidR="008A4A72" w:rsidRPr="0086019E" w:rsidRDefault="008A4A72" w:rsidP="007E6670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2" w:type="dxa"/>
            <w:shd w:val="clear" w:color="auto" w:fill="auto"/>
          </w:tcPr>
          <w:p w14:paraId="5DB172A7" w14:textId="77777777" w:rsidR="008A4A72" w:rsidRPr="0086019E" w:rsidRDefault="008A4A72" w:rsidP="007E6670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  <w:r w:rsidRPr="008601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__________________</w:t>
            </w:r>
          </w:p>
        </w:tc>
        <w:tc>
          <w:tcPr>
            <w:tcW w:w="2792" w:type="dxa"/>
            <w:shd w:val="clear" w:color="auto" w:fill="auto"/>
          </w:tcPr>
          <w:p w14:paraId="7B886B19" w14:textId="6BC012A7" w:rsidR="008A4A72" w:rsidRPr="0086019E" w:rsidRDefault="008A4A72" w:rsidP="00E576F3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  <w:r w:rsidRPr="008601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</w:t>
            </w:r>
            <w:r w:rsidR="00E576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</w:t>
            </w:r>
          </w:p>
        </w:tc>
      </w:tr>
    </w:tbl>
    <w:p w14:paraId="1C6EF6A9" w14:textId="77777777" w:rsidR="00641DEC" w:rsidRDefault="00641DEC" w:rsidP="006A36BF"/>
    <w:sectPr w:rsidR="00641DEC" w:rsidSect="00E576F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16D"/>
    <w:multiLevelType w:val="hybridMultilevel"/>
    <w:tmpl w:val="D92A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3A8"/>
    <w:multiLevelType w:val="hybridMultilevel"/>
    <w:tmpl w:val="56C2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85EC4"/>
    <w:multiLevelType w:val="hybridMultilevel"/>
    <w:tmpl w:val="46F0C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63076"/>
    <w:multiLevelType w:val="hybridMultilevel"/>
    <w:tmpl w:val="7B42F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A0B08"/>
    <w:multiLevelType w:val="hybridMultilevel"/>
    <w:tmpl w:val="49CECB88"/>
    <w:lvl w:ilvl="0" w:tplc="EDCC42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22102"/>
    <w:multiLevelType w:val="hybridMultilevel"/>
    <w:tmpl w:val="F322FE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36"/>
    <w:rsid w:val="000C07D4"/>
    <w:rsid w:val="002C202F"/>
    <w:rsid w:val="002F7074"/>
    <w:rsid w:val="00337822"/>
    <w:rsid w:val="003643E2"/>
    <w:rsid w:val="003E29CD"/>
    <w:rsid w:val="0049245E"/>
    <w:rsid w:val="004C5263"/>
    <w:rsid w:val="00641DEC"/>
    <w:rsid w:val="006A36BF"/>
    <w:rsid w:val="006D48B0"/>
    <w:rsid w:val="007D4BE2"/>
    <w:rsid w:val="007F1E7A"/>
    <w:rsid w:val="008A4A72"/>
    <w:rsid w:val="008C1125"/>
    <w:rsid w:val="00927B3E"/>
    <w:rsid w:val="00A44D43"/>
    <w:rsid w:val="00AB7043"/>
    <w:rsid w:val="00B06C96"/>
    <w:rsid w:val="00B238C5"/>
    <w:rsid w:val="00B549B4"/>
    <w:rsid w:val="00B96946"/>
    <w:rsid w:val="00C3676A"/>
    <w:rsid w:val="00CF7270"/>
    <w:rsid w:val="00E12AB4"/>
    <w:rsid w:val="00E576F3"/>
    <w:rsid w:val="00E851AA"/>
    <w:rsid w:val="00E939FA"/>
    <w:rsid w:val="00F01798"/>
    <w:rsid w:val="00F76481"/>
    <w:rsid w:val="00FA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0557A8"/>
  <w15:chartTrackingRefBased/>
  <w15:docId w15:val="{CE7B6291-10E9-4D0B-8C79-73FD12A6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3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4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FA463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4636"/>
    <w:rPr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FA463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FA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48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38C5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12AB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2AB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2AB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2AB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2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93A0-47DC-4660-BDA1-8235A5A0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Елена Александровна</dc:creator>
  <cp:keywords/>
  <dc:description/>
  <cp:lastModifiedBy>Калинина Елена Александровна</cp:lastModifiedBy>
  <cp:revision>3</cp:revision>
  <dcterms:created xsi:type="dcterms:W3CDTF">2022-09-07T12:49:00Z</dcterms:created>
  <dcterms:modified xsi:type="dcterms:W3CDTF">2023-02-22T13:39:00Z</dcterms:modified>
</cp:coreProperties>
</file>